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0C688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EE1E7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36"/>
        <w:gridCol w:w="882"/>
        <w:gridCol w:w="2411"/>
        <w:gridCol w:w="4394"/>
        <w:gridCol w:w="2126"/>
        <w:gridCol w:w="1948"/>
      </w:tblGrid>
      <w:tr w:rsidR="007C4130" w:rsidRPr="00C35CF2" w14:paraId="0BC49FAF" w14:textId="77777777" w:rsidTr="003545B6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C4130" w:rsidRPr="00C35CF2" w14:paraId="18CCC051" w14:textId="77777777" w:rsidTr="003545B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476CEE8" w:rsidR="00C35CF2" w:rsidRPr="00C35CF2" w:rsidRDefault="00EE1E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C94A2E6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D3A3EDF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E8AF1BD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368BBE5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FD3109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34EEF06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72DE9" w:rsidRPr="00C35CF2" w14:paraId="298ADD3E" w14:textId="77777777" w:rsidTr="007361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874C" w14:textId="6596CB78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C4A12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27027">
              <w:rPr>
                <w:sz w:val="22"/>
                <w:szCs w:val="22"/>
              </w:rPr>
              <w:t xml:space="preserve">Объекты </w:t>
            </w:r>
            <w:proofErr w:type="spellStart"/>
            <w:r w:rsidRPr="00627027">
              <w:rPr>
                <w:sz w:val="22"/>
                <w:szCs w:val="22"/>
              </w:rPr>
              <w:t>газорас</w:t>
            </w:r>
            <w:proofErr w:type="spellEnd"/>
            <w:r w:rsidRPr="00627027">
              <w:rPr>
                <w:sz w:val="22"/>
                <w:szCs w:val="22"/>
              </w:rPr>
              <w:t>-</w:t>
            </w:r>
          </w:p>
          <w:p w14:paraId="67125110" w14:textId="10F0BE38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27027">
              <w:rPr>
                <w:sz w:val="22"/>
                <w:szCs w:val="22"/>
              </w:rPr>
              <w:t>пределительной</w:t>
            </w:r>
            <w:proofErr w:type="spellEnd"/>
            <w:r w:rsidRPr="00627027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F13E3" w14:textId="77777777" w:rsidR="00D72DE9" w:rsidRPr="00627027" w:rsidRDefault="00D72DE9" w:rsidP="00627027">
            <w:pPr>
              <w:rPr>
                <w:sz w:val="22"/>
                <w:szCs w:val="22"/>
              </w:rPr>
            </w:pPr>
            <w:r w:rsidRPr="00627027">
              <w:rPr>
                <w:sz w:val="22"/>
                <w:szCs w:val="22"/>
              </w:rPr>
              <w:t>24.10/</w:t>
            </w:r>
          </w:p>
          <w:p w14:paraId="44BCC694" w14:textId="609A9AF8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</w:rPr>
              <w:t>32.1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675CF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Рентгенографическая  дефектоскопия:</w:t>
            </w:r>
          </w:p>
          <w:p w14:paraId="7865D2FC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91AE799" w14:textId="755BF625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- контрольные образцы сварных соединений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01E2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5264-80</w:t>
            </w:r>
          </w:p>
          <w:p w14:paraId="400D2FC4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8713-79</w:t>
            </w:r>
          </w:p>
          <w:p w14:paraId="54EE44FF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11533-75</w:t>
            </w:r>
          </w:p>
          <w:p w14:paraId="53D9DFD3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11534-75</w:t>
            </w:r>
          </w:p>
          <w:p w14:paraId="686C7EC9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14771-76</w:t>
            </w:r>
          </w:p>
          <w:p w14:paraId="2548DCC2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16037-80</w:t>
            </w:r>
          </w:p>
          <w:p w14:paraId="7749BBFD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23518-79</w:t>
            </w:r>
          </w:p>
          <w:p w14:paraId="62BDDDFB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23055-78</w:t>
            </w:r>
          </w:p>
          <w:p w14:paraId="28F9D6CD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ISO 5817-2019</w:t>
            </w:r>
          </w:p>
          <w:p w14:paraId="13B2508A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ТБ ISO 6520-1-2009</w:t>
            </w:r>
          </w:p>
          <w:p w14:paraId="3AC87E59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ТБ ИСО 9692-1-2006</w:t>
            </w:r>
          </w:p>
          <w:p w14:paraId="38A3E95C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ISO 9692-2-2020</w:t>
            </w:r>
          </w:p>
          <w:p w14:paraId="033C3DC6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ТБ ЕN 1708-1-2012</w:t>
            </w:r>
          </w:p>
          <w:p w14:paraId="391A961E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Н 4.03.01-2019</w:t>
            </w:r>
          </w:p>
          <w:p w14:paraId="4BFDD7CA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П 4.03.01-2020</w:t>
            </w:r>
          </w:p>
          <w:p w14:paraId="644C3786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П 1.03.02-2020</w:t>
            </w:r>
          </w:p>
          <w:p w14:paraId="5AFAF309" w14:textId="75977C41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 xml:space="preserve">Правила промышленной безопасности в области газоснабжения.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627027">
              <w:rPr>
                <w:sz w:val="22"/>
                <w:szCs w:val="22"/>
                <w:lang w:eastAsia="en-US"/>
              </w:rPr>
              <w:t xml:space="preserve">тв.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627027">
              <w:rPr>
                <w:sz w:val="22"/>
                <w:szCs w:val="22"/>
                <w:lang w:eastAsia="en-US"/>
              </w:rPr>
              <w:t>остановление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627027">
              <w:rPr>
                <w:sz w:val="22"/>
                <w:szCs w:val="22"/>
                <w:lang w:eastAsia="en-US"/>
              </w:rPr>
              <w:t xml:space="preserve"> МЧС РБ от 05.12.2022 № 66.</w:t>
            </w:r>
          </w:p>
          <w:p w14:paraId="3833852A" w14:textId="18EB7B84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33348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20426-82</w:t>
            </w:r>
          </w:p>
          <w:p w14:paraId="6AE32A18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ГОСТ 23055-78</w:t>
            </w:r>
          </w:p>
          <w:p w14:paraId="2B887905" w14:textId="27D2CBDD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627027">
              <w:rPr>
                <w:sz w:val="22"/>
                <w:szCs w:val="22"/>
                <w:lang w:eastAsia="en-US"/>
              </w:rPr>
              <w:t>СТБ 1428-2003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9789B6" w14:textId="5F18D9F9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ул. Смирнова, 66, 224014, г. Брест</w:t>
            </w:r>
          </w:p>
        </w:tc>
      </w:tr>
      <w:tr w:rsidR="00D72DE9" w:rsidRPr="00C35CF2" w14:paraId="5C968945" w14:textId="77777777" w:rsidTr="007361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89656" w14:textId="1B2D25B1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C1253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5D563" w14:textId="77777777" w:rsidR="00D72DE9" w:rsidRPr="00C15872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24.10/</w:t>
            </w:r>
          </w:p>
          <w:p w14:paraId="46E7ACA7" w14:textId="7BA80D5B" w:rsidR="00D72DE9" w:rsidRPr="00627027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32.1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D73F6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1B7666C2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850D168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F7E4DB6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измерения)</w:t>
            </w:r>
          </w:p>
          <w:p w14:paraId="77515878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06BBEA82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40D76CD7" w14:textId="72203AE4" w:rsidR="00D72DE9" w:rsidRPr="00627027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75CB5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B5499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23479-79</w:t>
            </w:r>
          </w:p>
          <w:p w14:paraId="381946ED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Б 1133-98</w:t>
            </w:r>
          </w:p>
          <w:p w14:paraId="352C551C" w14:textId="3CC2C7AB" w:rsidR="00D72DE9" w:rsidRPr="00627027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14:paraId="00C9E659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D72DE9" w:rsidRPr="00C35CF2" w14:paraId="46E7E672" w14:textId="77777777" w:rsidTr="007361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5DA6" w14:textId="2143BCB7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8311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A2CE" w14:textId="77777777" w:rsidR="00D72DE9" w:rsidRPr="00C15872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24.10/</w:t>
            </w:r>
          </w:p>
          <w:p w14:paraId="091BB1EC" w14:textId="77777777" w:rsidR="00D72DE9" w:rsidRPr="00C15872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29.061</w:t>
            </w:r>
          </w:p>
          <w:p w14:paraId="06857298" w14:textId="77777777" w:rsidR="00D72DE9" w:rsidRPr="00C15872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24.10/</w:t>
            </w:r>
          </w:p>
          <w:p w14:paraId="1741143F" w14:textId="00CA98CA" w:rsidR="00D72DE9" w:rsidRPr="00627027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29.1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37C53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5B655817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испытания: </w:t>
            </w:r>
          </w:p>
          <w:p w14:paraId="59F13F53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(статическое </w:t>
            </w:r>
          </w:p>
          <w:p w14:paraId="17172C3F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растяжение;</w:t>
            </w:r>
          </w:p>
          <w:p w14:paraId="6F091F3C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атический изгиб;</w:t>
            </w:r>
          </w:p>
          <w:p w14:paraId="4C004365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плющивание)</w:t>
            </w:r>
          </w:p>
          <w:p w14:paraId="79D4B23E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6B26C09" w14:textId="6FC6F0FA" w:rsidR="00D72DE9" w:rsidRPr="00627027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7631E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E5D2" w14:textId="77777777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ГОСТ 6996-66           </w:t>
            </w:r>
          </w:p>
          <w:p w14:paraId="48D26B89" w14:textId="6D9C1A89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р. 8, р. 9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744780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C15872" w:rsidRPr="00C35CF2" w14:paraId="37DEE998" w14:textId="77777777" w:rsidTr="003545B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69052" w14:textId="25DA47BB" w:rsidR="00C15872" w:rsidRDefault="00C15872" w:rsidP="00C15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B6EFB" w14:textId="41FE9EB6" w:rsidR="00C15872" w:rsidRPr="00627027" w:rsidRDefault="00C15872" w:rsidP="00C1587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D812D" w14:textId="601B746C" w:rsidR="00C15872" w:rsidRPr="00C15872" w:rsidRDefault="00C15872" w:rsidP="00C15872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18E11" w14:textId="184E37F1" w:rsidR="00C15872" w:rsidRPr="00C15872" w:rsidRDefault="00C15872" w:rsidP="00C15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3D940" w14:textId="0BC4D0D3" w:rsidR="00C15872" w:rsidRPr="00627027" w:rsidRDefault="00C15872" w:rsidP="00C15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23322" w14:textId="188BF1F1" w:rsidR="00C15872" w:rsidRPr="00C15872" w:rsidRDefault="00C15872" w:rsidP="00C15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072BF" w14:textId="4BCD625F" w:rsidR="00C15872" w:rsidRPr="00627027" w:rsidRDefault="00C15872" w:rsidP="00C158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72DE9" w:rsidRPr="00C35CF2" w14:paraId="05605D15" w14:textId="77777777" w:rsidTr="00A6547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6E87" w14:textId="3F9D6FE3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525E3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500B3C7F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A1CB578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A6A9490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5D2153C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678545C2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D20EB2" w14:textId="77777777" w:rsidR="00D72DE9" w:rsidRPr="00C15872" w:rsidRDefault="00D72DE9" w:rsidP="00C158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- сосуды и аппараты, работающие под давлением</w:t>
            </w:r>
          </w:p>
          <w:p w14:paraId="44001CB7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E6D4" w14:textId="77542D42" w:rsidR="00D72DE9" w:rsidRPr="00C15872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35A72FE" w14:textId="73593FCD" w:rsidR="00D72DE9" w:rsidRPr="00C15872" w:rsidRDefault="00D72DE9" w:rsidP="00C15872">
            <w:pPr>
              <w:rPr>
                <w:sz w:val="22"/>
                <w:szCs w:val="22"/>
              </w:rPr>
            </w:pPr>
            <w:r w:rsidRPr="00C15872">
              <w:rPr>
                <w:sz w:val="22"/>
                <w:szCs w:val="22"/>
              </w:rPr>
              <w:t>32.1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10F6E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Рентгенографическая дефектоскопия</w:t>
            </w:r>
          </w:p>
          <w:p w14:paraId="5B2CB3E7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FFA644C" w14:textId="5CFE82E0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7809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5264-80</w:t>
            </w:r>
          </w:p>
          <w:p w14:paraId="27CFF273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8713-79</w:t>
            </w:r>
          </w:p>
          <w:p w14:paraId="6F94DEF2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11533-75</w:t>
            </w:r>
          </w:p>
          <w:p w14:paraId="3D39DA75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11534-75</w:t>
            </w:r>
          </w:p>
          <w:p w14:paraId="6F7E8DBF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14771-76</w:t>
            </w:r>
          </w:p>
          <w:p w14:paraId="6510D105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16037-80</w:t>
            </w:r>
          </w:p>
          <w:p w14:paraId="512F97BD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23518-79</w:t>
            </w:r>
          </w:p>
          <w:p w14:paraId="29DD0F38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23055-78</w:t>
            </w:r>
          </w:p>
          <w:p w14:paraId="209D9DDB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34347-2017</w:t>
            </w:r>
          </w:p>
          <w:p w14:paraId="578EA5FC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ISO 5817-2019</w:t>
            </w:r>
          </w:p>
          <w:p w14:paraId="16829535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Б ISO 6520-1-2009</w:t>
            </w:r>
          </w:p>
          <w:p w14:paraId="2AA2D1DF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Б ИСО 9692-1-2006</w:t>
            </w:r>
          </w:p>
          <w:p w14:paraId="435A13A8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ГОСТ ISO 9692-2-2020</w:t>
            </w:r>
          </w:p>
          <w:p w14:paraId="71B0DDFC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Б ЕN 1708-1-2012</w:t>
            </w:r>
          </w:p>
          <w:p w14:paraId="2940F11A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Б ISO 9606-1-2022</w:t>
            </w:r>
          </w:p>
          <w:p w14:paraId="10186DB7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ТП 09110.17.309-10</w:t>
            </w:r>
          </w:p>
          <w:p w14:paraId="1435B450" w14:textId="77777777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СП 4.02.01-2020</w:t>
            </w:r>
          </w:p>
          <w:p w14:paraId="704D0103" w14:textId="72F9519D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155248A" w14:textId="77777777" w:rsidR="00D72DE9" w:rsidRDefault="00D72DE9" w:rsidP="00C158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C15872">
              <w:rPr>
                <w:sz w:val="22"/>
                <w:szCs w:val="22"/>
                <w:lang w:eastAsia="en-US"/>
              </w:rPr>
              <w:t xml:space="preserve">тв.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C15872">
              <w:rPr>
                <w:sz w:val="22"/>
                <w:szCs w:val="22"/>
                <w:lang w:eastAsia="en-US"/>
              </w:rPr>
              <w:t>остановлением МЧС РБ от 27.12.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3C998C9" w14:textId="4F86CC36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№ 84.</w:t>
            </w:r>
          </w:p>
          <w:p w14:paraId="412E58B0" w14:textId="3EA56B1E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C15872">
              <w:rPr>
                <w:sz w:val="22"/>
                <w:szCs w:val="22"/>
                <w:lang w:eastAsia="en-US"/>
              </w:rPr>
              <w:t xml:space="preserve">тв. </w:t>
            </w:r>
            <w:proofErr w:type="spellStart"/>
            <w:r w:rsidRPr="00C15872">
              <w:rPr>
                <w:sz w:val="22"/>
                <w:szCs w:val="22"/>
                <w:lang w:eastAsia="en-US"/>
              </w:rPr>
              <w:t>Госпроматомнадзор</w:t>
            </w:r>
            <w:r>
              <w:rPr>
                <w:sz w:val="22"/>
                <w:szCs w:val="22"/>
                <w:lang w:eastAsia="en-US"/>
              </w:rPr>
              <w:t>ом</w:t>
            </w:r>
            <w:proofErr w:type="spellEnd"/>
            <w:r w:rsidRPr="00C15872">
              <w:rPr>
                <w:sz w:val="22"/>
                <w:szCs w:val="22"/>
                <w:lang w:eastAsia="en-US"/>
              </w:rPr>
              <w:t xml:space="preserve"> РБ от 27.06.1994 № 6 (</w:t>
            </w:r>
            <w:r>
              <w:rPr>
                <w:sz w:val="22"/>
                <w:szCs w:val="22"/>
                <w:lang w:eastAsia="en-US"/>
              </w:rPr>
              <w:t xml:space="preserve">в редакции </w:t>
            </w:r>
            <w:r w:rsidRPr="00C1587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C15872">
              <w:rPr>
                <w:sz w:val="22"/>
                <w:szCs w:val="22"/>
                <w:lang w:eastAsia="en-US"/>
              </w:rPr>
              <w:t xml:space="preserve">остановления МЧС РБ от 16.11.2007 №100) </w:t>
            </w:r>
          </w:p>
          <w:p w14:paraId="3FC9462C" w14:textId="77777777" w:rsidR="00D72DE9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5872">
              <w:rPr>
                <w:sz w:val="22"/>
                <w:szCs w:val="22"/>
                <w:lang w:eastAsia="en-US"/>
              </w:rPr>
              <w:t xml:space="preserve">°С.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C15872">
              <w:rPr>
                <w:sz w:val="22"/>
                <w:szCs w:val="22"/>
                <w:lang w:eastAsia="en-US"/>
              </w:rPr>
              <w:t xml:space="preserve">тв.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C15872">
              <w:rPr>
                <w:sz w:val="22"/>
                <w:szCs w:val="22"/>
                <w:lang w:eastAsia="en-US"/>
              </w:rPr>
              <w:t>остановление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C15872">
              <w:rPr>
                <w:sz w:val="22"/>
                <w:szCs w:val="22"/>
                <w:lang w:eastAsia="en-US"/>
              </w:rPr>
              <w:t xml:space="preserve"> МЧС РБ от 01.02.2021 </w:t>
            </w:r>
          </w:p>
          <w:p w14:paraId="58974151" w14:textId="58473BAD" w:rsidR="00D72DE9" w:rsidRPr="00C15872" w:rsidRDefault="00D72DE9" w:rsidP="00C15872">
            <w:pPr>
              <w:rPr>
                <w:sz w:val="22"/>
                <w:szCs w:val="22"/>
                <w:lang w:eastAsia="en-US"/>
              </w:rPr>
            </w:pPr>
            <w:r w:rsidRPr="00C15872">
              <w:rPr>
                <w:sz w:val="22"/>
                <w:szCs w:val="22"/>
                <w:lang w:eastAsia="en-US"/>
              </w:rPr>
              <w:t>№ 5.</w:t>
            </w:r>
          </w:p>
          <w:p w14:paraId="53E69246" w14:textId="2772D00A" w:rsidR="00D72DE9" w:rsidRPr="00627027" w:rsidRDefault="00D72DE9" w:rsidP="00C158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15872">
              <w:rPr>
                <w:sz w:val="22"/>
                <w:szCs w:val="22"/>
                <w:lang w:eastAsia="en-US"/>
              </w:rPr>
              <w:t>НПА и другая документац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4E4F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ГОСТ 20426-82</w:t>
            </w:r>
          </w:p>
          <w:p w14:paraId="3C251812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ГОСТ 23055-78</w:t>
            </w:r>
          </w:p>
          <w:p w14:paraId="4F865907" w14:textId="76194F8A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СТБ 1428-2003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1233F6" w14:textId="5D5970C1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ул. Смирнова, 66, 224014, г. Брест</w:t>
            </w:r>
          </w:p>
        </w:tc>
      </w:tr>
      <w:tr w:rsidR="00D72DE9" w:rsidRPr="00C35CF2" w14:paraId="729D1E42" w14:textId="77777777" w:rsidTr="00A6547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D1D63" w14:textId="6529E32E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D2638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FCE5F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79202894" w14:textId="105CE589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32.03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23CA8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23DD259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дефектоскопия, </w:t>
            </w:r>
          </w:p>
          <w:p w14:paraId="58BB6796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(эхо-метод)</w:t>
            </w:r>
          </w:p>
          <w:p w14:paraId="61C1A7BB" w14:textId="18D7608A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C9569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CCD3C" w14:textId="40CFAD45" w:rsidR="00D72DE9" w:rsidRPr="00C15872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ГОСТ 14782-86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14:paraId="2C2A6CCF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D72DE9" w:rsidRPr="00C35CF2" w14:paraId="57BEAA8A" w14:textId="77777777" w:rsidTr="00A6547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6F0C" w14:textId="39E539BA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E7D0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555DA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64F70933" w14:textId="66BB5194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32.10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DB991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Контроль </w:t>
            </w:r>
          </w:p>
          <w:p w14:paraId="7314CDC8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проникающими </w:t>
            </w:r>
          </w:p>
          <w:p w14:paraId="00277742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веществами:</w:t>
            </w:r>
          </w:p>
          <w:p w14:paraId="0516CD5C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(капиллярная (цветная) дефектоскопия)</w:t>
            </w:r>
          </w:p>
          <w:p w14:paraId="2BF75BC3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428E648" w14:textId="4B88074E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428E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18B9" w14:textId="7F0CF0FE" w:rsidR="00D72DE9" w:rsidRPr="00C15872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14:paraId="62FE7AEC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D72DE9" w:rsidRPr="00C35CF2" w14:paraId="61B948EB" w14:textId="77777777" w:rsidTr="00A6547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1652C" w14:textId="2E9EE14A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182E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71A45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5BB39CB0" w14:textId="4A576E88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32.1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2E4A7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7A7ABD7F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51C4A161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7F6FE3F8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измерения)</w:t>
            </w:r>
          </w:p>
          <w:p w14:paraId="7653C30A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066E4648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148EEF12" w14:textId="4F8AF513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644EE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1294D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ГОСТ 23479-79</w:t>
            </w:r>
          </w:p>
          <w:p w14:paraId="0CCA3363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СТБ 1133-98</w:t>
            </w:r>
          </w:p>
          <w:p w14:paraId="363F2B90" w14:textId="44220A39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14:paraId="307709A2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D72DE9" w:rsidRPr="00C35CF2" w14:paraId="3B9D540B" w14:textId="77777777" w:rsidTr="00A6547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BA96D" w14:textId="13C1D960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F7D5D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EBF58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2AEF8982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9.061</w:t>
            </w:r>
          </w:p>
          <w:p w14:paraId="427B0157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03490632" w14:textId="03EF3A87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9.1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ECC2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47D0CC48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испытания: </w:t>
            </w:r>
          </w:p>
          <w:p w14:paraId="3039BF06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 xml:space="preserve">(статическое </w:t>
            </w:r>
          </w:p>
          <w:p w14:paraId="32620CFE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растяжение;</w:t>
            </w:r>
          </w:p>
          <w:p w14:paraId="76992E82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статический изгиб;</w:t>
            </w:r>
          </w:p>
          <w:p w14:paraId="6D9A20F1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сплющивание)</w:t>
            </w:r>
          </w:p>
          <w:p w14:paraId="7CF5723D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237F627D" w14:textId="6F2C7FE6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2356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33B4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ГОСТ 6996-66</w:t>
            </w:r>
          </w:p>
          <w:p w14:paraId="2C42877D" w14:textId="399F5918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р. 8, р. 9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499CF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3545B6" w:rsidRPr="00C35CF2" w14:paraId="307FE30B" w14:textId="77777777" w:rsidTr="00BA702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E0C87" w14:textId="2D7A2FFB" w:rsidR="003545B6" w:rsidRDefault="003545B6" w:rsidP="003545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36B6A" w14:textId="438F7D96" w:rsidR="003545B6" w:rsidRPr="00627027" w:rsidRDefault="003545B6" w:rsidP="003545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C8937" w14:textId="72D1AF51" w:rsidR="003545B6" w:rsidRPr="00C15872" w:rsidRDefault="003545B6" w:rsidP="003545B6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8D64E" w14:textId="713FAFBB" w:rsidR="003545B6" w:rsidRPr="00C15872" w:rsidRDefault="003545B6" w:rsidP="003545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22136" w14:textId="33459C22" w:rsidR="003545B6" w:rsidRPr="00627027" w:rsidRDefault="003545B6" w:rsidP="003545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0FB44" w14:textId="1083A04B" w:rsidR="003545B6" w:rsidRPr="00C15872" w:rsidRDefault="003545B6" w:rsidP="003545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5A10" w14:textId="24A90BDA" w:rsidR="003545B6" w:rsidRPr="00627027" w:rsidRDefault="003545B6" w:rsidP="003545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72DE9" w:rsidRPr="00C35CF2" w14:paraId="17E0AB32" w14:textId="77777777" w:rsidTr="0048774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E7C84" w14:textId="6AEF4F5A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BEA6" w14:textId="114A876F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9D34F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2A7DD952" w14:textId="3D5C86F8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32.1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A8DD1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Рентгенографическая дефектоскопия</w:t>
            </w:r>
          </w:p>
          <w:p w14:paraId="4068A2D3" w14:textId="77777777" w:rsidR="00D72DE9" w:rsidRPr="003545B6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906F1BC" w14:textId="093B3D24" w:rsidR="00D72DE9" w:rsidRPr="00C15872" w:rsidRDefault="00D72DE9" w:rsidP="003545B6">
            <w:pPr>
              <w:rPr>
                <w:sz w:val="22"/>
                <w:szCs w:val="22"/>
                <w:lang w:eastAsia="en-US"/>
              </w:rPr>
            </w:pPr>
            <w:r w:rsidRPr="003545B6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237F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5264-80</w:t>
            </w:r>
          </w:p>
          <w:p w14:paraId="173C9ADA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8713-79</w:t>
            </w:r>
          </w:p>
          <w:p w14:paraId="0B0D5D43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11533-75</w:t>
            </w:r>
          </w:p>
          <w:p w14:paraId="1ABF926F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11534-75</w:t>
            </w:r>
          </w:p>
          <w:p w14:paraId="42615D8D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14771-76</w:t>
            </w:r>
          </w:p>
          <w:p w14:paraId="2C4ED107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16037-80</w:t>
            </w:r>
          </w:p>
          <w:p w14:paraId="66B5B51C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23118-2019</w:t>
            </w:r>
          </w:p>
          <w:p w14:paraId="63F1DC85" w14:textId="77777777" w:rsidR="00D72DE9" w:rsidRPr="00D72DE9" w:rsidRDefault="00D72DE9" w:rsidP="00D72DE9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23518-79</w:t>
            </w:r>
          </w:p>
          <w:p w14:paraId="50A5C2FE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ГОСТ 23055-78</w:t>
            </w:r>
          </w:p>
          <w:p w14:paraId="02365A9A" w14:textId="77777777" w:rsidR="00D72DE9" w:rsidRPr="00D72DE9" w:rsidRDefault="00D72DE9" w:rsidP="00D72DE9">
            <w:pPr>
              <w:rPr>
                <w:sz w:val="22"/>
                <w:szCs w:val="22"/>
              </w:rPr>
            </w:pPr>
          </w:p>
          <w:p w14:paraId="7A3E6EA1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 xml:space="preserve">ГОСТ </w:t>
            </w:r>
            <w:r w:rsidRPr="00D72DE9">
              <w:rPr>
                <w:sz w:val="22"/>
                <w:szCs w:val="22"/>
                <w:lang w:val="en-US"/>
              </w:rPr>
              <w:t>ISO</w:t>
            </w:r>
            <w:r w:rsidRPr="00D72DE9">
              <w:rPr>
                <w:sz w:val="22"/>
                <w:szCs w:val="22"/>
              </w:rPr>
              <w:t xml:space="preserve"> 5817-2019</w:t>
            </w:r>
          </w:p>
          <w:p w14:paraId="48270888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 xml:space="preserve">СТБ </w:t>
            </w:r>
            <w:r w:rsidRPr="00D72DE9">
              <w:rPr>
                <w:sz w:val="22"/>
                <w:szCs w:val="22"/>
                <w:lang w:val="en-US"/>
              </w:rPr>
              <w:t>ISO</w:t>
            </w:r>
            <w:r w:rsidRPr="00D72DE9">
              <w:rPr>
                <w:sz w:val="22"/>
                <w:szCs w:val="22"/>
              </w:rPr>
              <w:t xml:space="preserve"> 6520-1-2009</w:t>
            </w:r>
          </w:p>
          <w:p w14:paraId="1C7F257F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СТБ ИСО 9692-1-2006</w:t>
            </w:r>
          </w:p>
          <w:p w14:paraId="54CE35AE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 xml:space="preserve">ГОСТ </w:t>
            </w:r>
            <w:r w:rsidRPr="00D72DE9">
              <w:rPr>
                <w:sz w:val="22"/>
                <w:szCs w:val="22"/>
                <w:lang w:val="en-US"/>
              </w:rPr>
              <w:t>ISO</w:t>
            </w:r>
            <w:r w:rsidRPr="00D72DE9">
              <w:rPr>
                <w:sz w:val="22"/>
                <w:szCs w:val="22"/>
              </w:rPr>
              <w:t xml:space="preserve"> 9692-2-2020</w:t>
            </w:r>
          </w:p>
          <w:p w14:paraId="05EE2510" w14:textId="77777777" w:rsidR="00D72DE9" w:rsidRPr="00D72DE9" w:rsidRDefault="00D72DE9" w:rsidP="00D72DE9">
            <w:pPr>
              <w:rPr>
                <w:sz w:val="22"/>
                <w:szCs w:val="22"/>
              </w:rPr>
            </w:pPr>
          </w:p>
          <w:p w14:paraId="1C1089EB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СТБ Е</w:t>
            </w:r>
            <w:r w:rsidRPr="00D72DE9">
              <w:rPr>
                <w:sz w:val="22"/>
                <w:szCs w:val="22"/>
                <w:lang w:val="en-US"/>
              </w:rPr>
              <w:t>N</w:t>
            </w:r>
            <w:r w:rsidRPr="00D72DE9">
              <w:rPr>
                <w:sz w:val="22"/>
                <w:szCs w:val="22"/>
              </w:rPr>
              <w:t xml:space="preserve"> 1708-1-2012</w:t>
            </w:r>
          </w:p>
          <w:p w14:paraId="4187AB34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СТБ 1565-2009</w:t>
            </w:r>
          </w:p>
          <w:p w14:paraId="0CBFB187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СН 1.03.01-2019</w:t>
            </w:r>
          </w:p>
          <w:p w14:paraId="310A2E08" w14:textId="77777777" w:rsidR="00D72DE9" w:rsidRPr="00D72DE9" w:rsidRDefault="00D72DE9" w:rsidP="00D72DE9">
            <w:pPr>
              <w:rPr>
                <w:sz w:val="22"/>
                <w:szCs w:val="22"/>
              </w:rPr>
            </w:pPr>
          </w:p>
          <w:p w14:paraId="6E94C644" w14:textId="77777777" w:rsidR="00D72DE9" w:rsidRPr="00D72DE9" w:rsidRDefault="00D72DE9" w:rsidP="00D72DE9">
            <w:pPr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 xml:space="preserve">СТБ </w:t>
            </w:r>
            <w:r w:rsidRPr="00D72DE9">
              <w:rPr>
                <w:sz w:val="22"/>
                <w:szCs w:val="22"/>
                <w:lang w:val="en-US"/>
              </w:rPr>
              <w:t>ISO</w:t>
            </w:r>
            <w:r w:rsidRPr="00D72DE9">
              <w:rPr>
                <w:sz w:val="22"/>
                <w:szCs w:val="22"/>
              </w:rPr>
              <w:t xml:space="preserve"> 9606-1-2022</w:t>
            </w:r>
          </w:p>
          <w:p w14:paraId="5C8704FB" w14:textId="1CB1B4A6" w:rsidR="00D72DE9" w:rsidRPr="00D72DE9" w:rsidRDefault="00D72DE9" w:rsidP="00D72DE9">
            <w:pPr>
              <w:pStyle w:val="aff1"/>
              <w:ind w:left="0" w:right="0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72DE9">
              <w:rPr>
                <w:sz w:val="22"/>
                <w:szCs w:val="22"/>
              </w:rPr>
              <w:t>Госпроматомнадзор</w:t>
            </w:r>
            <w:proofErr w:type="spellEnd"/>
            <w:r w:rsidRPr="00D72DE9">
              <w:rPr>
                <w:sz w:val="22"/>
                <w:szCs w:val="22"/>
              </w:rPr>
              <w:t xml:space="preserve"> РБ от 27.06.1994 №6 (</w:t>
            </w:r>
            <w:r>
              <w:rPr>
                <w:sz w:val="22"/>
                <w:szCs w:val="22"/>
              </w:rPr>
              <w:t>в редакции п</w:t>
            </w:r>
            <w:r w:rsidRPr="00D72DE9">
              <w:rPr>
                <w:sz w:val="22"/>
                <w:szCs w:val="22"/>
              </w:rPr>
              <w:t>остановления МЧС РБ от 16.11.2007 №100)</w:t>
            </w:r>
          </w:p>
          <w:p w14:paraId="42D6E8C6" w14:textId="77777777" w:rsidR="00D72DE9" w:rsidRPr="00D72DE9" w:rsidRDefault="00D72DE9" w:rsidP="00D72DE9">
            <w:pPr>
              <w:pStyle w:val="aff1"/>
              <w:ind w:left="0" w:right="0"/>
              <w:rPr>
                <w:sz w:val="22"/>
                <w:szCs w:val="22"/>
              </w:rPr>
            </w:pPr>
          </w:p>
          <w:p w14:paraId="49ACDABB" w14:textId="77777777" w:rsidR="00D72DE9" w:rsidRPr="00D72DE9" w:rsidRDefault="00D72DE9" w:rsidP="00D72DE9">
            <w:pPr>
              <w:jc w:val="both"/>
              <w:rPr>
                <w:sz w:val="22"/>
                <w:szCs w:val="22"/>
              </w:rPr>
            </w:pPr>
            <w:r w:rsidRPr="00D72DE9">
              <w:rPr>
                <w:sz w:val="22"/>
                <w:szCs w:val="22"/>
              </w:rPr>
              <w:t>ТНПА и другая документация</w:t>
            </w:r>
          </w:p>
          <w:p w14:paraId="5A74960F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4EAD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ГОСТ 20426-82</w:t>
            </w:r>
          </w:p>
          <w:p w14:paraId="59B90F59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ГОСТ 23055-78</w:t>
            </w:r>
          </w:p>
          <w:p w14:paraId="45AD9258" w14:textId="2B8EB4A2" w:rsidR="00D72DE9" w:rsidRPr="00C15872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СТБ 1428-2003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D40C17" w14:textId="2585CBE3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ул. Смирнова, 66, 224014, г. Брест</w:t>
            </w:r>
          </w:p>
        </w:tc>
      </w:tr>
      <w:tr w:rsidR="00D72DE9" w:rsidRPr="00C35CF2" w14:paraId="493543EC" w14:textId="77777777" w:rsidTr="0048774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4A3C8" w14:textId="07F27215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C182E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1F2CC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23288576" w14:textId="4F4C708C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32.03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BDB5D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B2B5374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Дефектоскопия: </w:t>
            </w:r>
          </w:p>
          <w:p w14:paraId="082D6CB9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(эхо-метод)</w:t>
            </w:r>
          </w:p>
          <w:p w14:paraId="6494D728" w14:textId="039158BD" w:rsidR="00D72DE9" w:rsidRPr="00C15872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F0AD3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F0CB5" w14:textId="0AB17997" w:rsidR="00D72DE9" w:rsidRPr="00C15872" w:rsidRDefault="00D72DE9" w:rsidP="00627027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ГОСТ 14782-86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14:paraId="13373D3F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D72DE9" w:rsidRPr="00C35CF2" w14:paraId="3591A792" w14:textId="77777777" w:rsidTr="0048774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47820" w14:textId="4A2BB396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3513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B98B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110DDE64" w14:textId="0AD7EA9B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32.1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34B0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B50141D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3A205DA6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06B57D3A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измерения)</w:t>
            </w:r>
          </w:p>
          <w:p w14:paraId="7B91DE54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260B2890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5C19568D" w14:textId="151FF375" w:rsidR="00D72DE9" w:rsidRPr="00C15872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5037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C4B0C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ГОСТ 23479-79</w:t>
            </w:r>
          </w:p>
          <w:p w14:paraId="2EA7F742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СТБ 1133-98</w:t>
            </w:r>
          </w:p>
          <w:p w14:paraId="33842486" w14:textId="7CC56807" w:rsidR="00D72DE9" w:rsidRPr="00C15872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14:paraId="6F79FAA6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  <w:tr w:rsidR="00D72DE9" w:rsidRPr="00C35CF2" w14:paraId="0988DFCF" w14:textId="77777777" w:rsidTr="0048774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60EB" w14:textId="4F0D021A" w:rsidR="00D72DE9" w:rsidRDefault="00D72DE9" w:rsidP="006270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F57C" w14:textId="77777777" w:rsidR="00D72DE9" w:rsidRPr="00627027" w:rsidRDefault="00D72DE9" w:rsidP="006270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E8BF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3C09C38D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9.061</w:t>
            </w:r>
          </w:p>
          <w:p w14:paraId="5D9FBBBB" w14:textId="77777777" w:rsidR="00D72DE9" w:rsidRPr="003545B6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>24.10/</w:t>
            </w:r>
          </w:p>
          <w:p w14:paraId="6D074EEA" w14:textId="53F1E806" w:rsidR="00D72DE9" w:rsidRPr="00C15872" w:rsidRDefault="00D72DE9" w:rsidP="003545B6">
            <w:pPr>
              <w:rPr>
                <w:sz w:val="22"/>
                <w:szCs w:val="22"/>
              </w:rPr>
            </w:pPr>
            <w:r w:rsidRPr="003545B6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5588A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4ED28631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испытания: </w:t>
            </w:r>
          </w:p>
          <w:p w14:paraId="7D72DA64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(статическое </w:t>
            </w:r>
          </w:p>
          <w:p w14:paraId="3A31314E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растяжение;</w:t>
            </w:r>
          </w:p>
          <w:p w14:paraId="0C3D444C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статический изгиб;</w:t>
            </w:r>
          </w:p>
          <w:p w14:paraId="2571CB9D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сплющивание)</w:t>
            </w:r>
          </w:p>
          <w:p w14:paraId="199CFBC3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C6B620A" w14:textId="36732462" w:rsidR="00D72DE9" w:rsidRPr="00C15872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-контрольные образцы сварных соединений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FD5D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7960A" w14:textId="77777777" w:rsidR="00D72DE9" w:rsidRPr="00D72DE9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77B0A98E" w14:textId="58A3DDB1" w:rsidR="00D72DE9" w:rsidRPr="00C15872" w:rsidRDefault="00D72DE9" w:rsidP="00D72DE9">
            <w:pPr>
              <w:rPr>
                <w:sz w:val="22"/>
                <w:szCs w:val="22"/>
                <w:lang w:eastAsia="en-US"/>
              </w:rPr>
            </w:pPr>
            <w:r w:rsidRPr="00D72DE9">
              <w:rPr>
                <w:sz w:val="22"/>
                <w:szCs w:val="22"/>
                <w:lang w:eastAsia="en-US"/>
              </w:rPr>
              <w:t>р. 8,  р. 9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5A572" w14:textId="77777777" w:rsidR="00D72DE9" w:rsidRPr="00627027" w:rsidRDefault="00D72DE9" w:rsidP="0062702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7F6D924F" w14:textId="77777777" w:rsidR="00BD12DD" w:rsidRPr="00D267BF" w:rsidRDefault="00BD12DD" w:rsidP="00C35CF2">
      <w:pPr>
        <w:rPr>
          <w:lang w:val="en-US"/>
        </w:rPr>
      </w:pPr>
    </w:p>
    <w:p w14:paraId="00E225A8" w14:textId="77777777" w:rsidR="00BD12DD" w:rsidRDefault="00BD12DD" w:rsidP="00C35CF2"/>
    <w:p w14:paraId="55BE3F88" w14:textId="77777777" w:rsidR="00BD12DD" w:rsidRDefault="00BD12DD" w:rsidP="00C35CF2"/>
    <w:sectPr w:rsidR="00BD12D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03C5" w14:textId="77777777" w:rsidR="00DE5BE7" w:rsidRDefault="00DE5BE7" w:rsidP="0011070C">
      <w:r>
        <w:separator/>
      </w:r>
    </w:p>
  </w:endnote>
  <w:endnote w:type="continuationSeparator" w:id="0">
    <w:p w14:paraId="1621BC7F" w14:textId="77777777" w:rsidR="00DE5BE7" w:rsidRDefault="00DE5B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C7D5E3" w14:textId="77777777" w:rsidR="00A41FF2" w:rsidRDefault="00A41F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35DA5AB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Дата принятия решения по аккредитации </w:t>
          </w:r>
          <w:r w:rsidR="00D267B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6.02.202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4E07D74D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 </w:t>
          </w:r>
          <w:r w:rsidR="00327C3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6.02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401F" w14:textId="77777777" w:rsidR="00DE5BE7" w:rsidRDefault="00DE5BE7" w:rsidP="0011070C">
      <w:r>
        <w:separator/>
      </w:r>
    </w:p>
  </w:footnote>
  <w:footnote w:type="continuationSeparator" w:id="0">
    <w:p w14:paraId="7D1410FE" w14:textId="77777777" w:rsidR="00DE5BE7" w:rsidRDefault="00DE5B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FF4A" w14:textId="77777777" w:rsidR="00A41FF2" w:rsidRDefault="00A41F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0AB7987A" w14:textId="77777777" w:rsidTr="00A41FF2">
      <w:trPr>
        <w:trHeight w:val="221"/>
      </w:trPr>
      <w:tc>
        <w:tcPr>
          <w:tcW w:w="12611" w:type="dxa"/>
          <w:vAlign w:val="center"/>
        </w:tcPr>
        <w:p w14:paraId="230AE9EC" w14:textId="67F99F07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A41FF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85" w:type="dxa"/>
          <w:vAlign w:val="center"/>
        </w:tcPr>
        <w:p w14:paraId="74BCD155" w14:textId="05ECD9C6" w:rsidR="00BD12DD" w:rsidRPr="00EE1E7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62702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</w:t>
          </w:r>
          <w:r w:rsidR="001355F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</w:t>
          </w:r>
          <w:r w:rsidR="0062702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54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126"/>
    </w:tblGrid>
    <w:tr w:rsidR="00BD12DD" w14:paraId="41561629" w14:textId="77777777" w:rsidTr="00A41FF2">
      <w:trPr>
        <w:trHeight w:val="221"/>
      </w:trPr>
      <w:tc>
        <w:tcPr>
          <w:tcW w:w="12611" w:type="dxa"/>
          <w:vAlign w:val="center"/>
        </w:tcPr>
        <w:p w14:paraId="1132A6A4" w14:textId="599EA88C" w:rsidR="00BD12DD" w:rsidRPr="002317A4" w:rsidRDefault="00627027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Головное специализированное конструкторское бюро (ГСКБ) по комплексу оборудования для микроклимата»</w:t>
          </w:r>
          <w:r w:rsidR="00BD12DD"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лаборатория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нтроля качества сварочных работ службы управления качеством</w:t>
          </w:r>
        </w:p>
      </w:tc>
      <w:tc>
        <w:tcPr>
          <w:tcW w:w="2126" w:type="dxa"/>
          <w:vAlign w:val="center"/>
        </w:tcPr>
        <w:p w14:paraId="5F2FA191" w14:textId="35EA99FB" w:rsidR="00BD12DD" w:rsidRPr="00EE1E7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6270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270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46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5B77"/>
    <w:rsid w:val="000629C5"/>
    <w:rsid w:val="000643A6"/>
    <w:rsid w:val="00067FEC"/>
    <w:rsid w:val="00090EA2"/>
    <w:rsid w:val="000B30D8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55FE"/>
    <w:rsid w:val="0014489D"/>
    <w:rsid w:val="00162213"/>
    <w:rsid w:val="00162D37"/>
    <w:rsid w:val="00194104"/>
    <w:rsid w:val="00194140"/>
    <w:rsid w:val="001956F7"/>
    <w:rsid w:val="001A1A57"/>
    <w:rsid w:val="001A4BEA"/>
    <w:rsid w:val="001A7AD9"/>
    <w:rsid w:val="001B0E36"/>
    <w:rsid w:val="001B2B7A"/>
    <w:rsid w:val="001C63DE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49EC"/>
    <w:rsid w:val="002C3708"/>
    <w:rsid w:val="002C6DE4"/>
    <w:rsid w:val="002D7F51"/>
    <w:rsid w:val="002F6A17"/>
    <w:rsid w:val="003054C2"/>
    <w:rsid w:val="00305E11"/>
    <w:rsid w:val="00306EC9"/>
    <w:rsid w:val="0031023B"/>
    <w:rsid w:val="00327C37"/>
    <w:rsid w:val="003324CA"/>
    <w:rsid w:val="00350D5F"/>
    <w:rsid w:val="003545B6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0753E"/>
    <w:rsid w:val="004310E8"/>
    <w:rsid w:val="00437E07"/>
    <w:rsid w:val="00474E7B"/>
    <w:rsid w:val="00483E48"/>
    <w:rsid w:val="004A1A20"/>
    <w:rsid w:val="004A5E4C"/>
    <w:rsid w:val="004C53CA"/>
    <w:rsid w:val="004D1A63"/>
    <w:rsid w:val="004D2446"/>
    <w:rsid w:val="004E4DCC"/>
    <w:rsid w:val="004E5090"/>
    <w:rsid w:val="004E6BC8"/>
    <w:rsid w:val="004F5A1D"/>
    <w:rsid w:val="00500F5A"/>
    <w:rsid w:val="00502048"/>
    <w:rsid w:val="00507CCF"/>
    <w:rsid w:val="00541AE9"/>
    <w:rsid w:val="00552973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1C64"/>
    <w:rsid w:val="00604DAD"/>
    <w:rsid w:val="00627027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2D2E"/>
    <w:rsid w:val="00704077"/>
    <w:rsid w:val="00731452"/>
    <w:rsid w:val="007326F5"/>
    <w:rsid w:val="00734508"/>
    <w:rsid w:val="00741FBB"/>
    <w:rsid w:val="00750565"/>
    <w:rsid w:val="007624CE"/>
    <w:rsid w:val="00794E54"/>
    <w:rsid w:val="00796C65"/>
    <w:rsid w:val="007B3671"/>
    <w:rsid w:val="007C4130"/>
    <w:rsid w:val="007E77C6"/>
    <w:rsid w:val="007F4C08"/>
    <w:rsid w:val="007F5916"/>
    <w:rsid w:val="00805C5D"/>
    <w:rsid w:val="00813B4B"/>
    <w:rsid w:val="00847818"/>
    <w:rsid w:val="00852622"/>
    <w:rsid w:val="00871743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D7C5E"/>
    <w:rsid w:val="009E74C3"/>
    <w:rsid w:val="009F7389"/>
    <w:rsid w:val="00A0063E"/>
    <w:rsid w:val="00A13A71"/>
    <w:rsid w:val="00A16715"/>
    <w:rsid w:val="00A36116"/>
    <w:rsid w:val="00A41FF2"/>
    <w:rsid w:val="00A47C62"/>
    <w:rsid w:val="00A616FD"/>
    <w:rsid w:val="00A70CA6"/>
    <w:rsid w:val="00A755C7"/>
    <w:rsid w:val="00AB0E20"/>
    <w:rsid w:val="00AB1825"/>
    <w:rsid w:val="00AD4B7A"/>
    <w:rsid w:val="00B073DC"/>
    <w:rsid w:val="00B16BF0"/>
    <w:rsid w:val="00B2004A"/>
    <w:rsid w:val="00B20359"/>
    <w:rsid w:val="00B339E9"/>
    <w:rsid w:val="00B33E7C"/>
    <w:rsid w:val="00B4346C"/>
    <w:rsid w:val="00B453D4"/>
    <w:rsid w:val="00B4667C"/>
    <w:rsid w:val="00B47A0F"/>
    <w:rsid w:val="00B5205C"/>
    <w:rsid w:val="00B53AEA"/>
    <w:rsid w:val="00B85778"/>
    <w:rsid w:val="00B9784C"/>
    <w:rsid w:val="00BA1991"/>
    <w:rsid w:val="00BA682A"/>
    <w:rsid w:val="00BA7746"/>
    <w:rsid w:val="00BB0188"/>
    <w:rsid w:val="00BB272F"/>
    <w:rsid w:val="00BB726E"/>
    <w:rsid w:val="00BC40FF"/>
    <w:rsid w:val="00BC6B2B"/>
    <w:rsid w:val="00BD12DD"/>
    <w:rsid w:val="00C13D62"/>
    <w:rsid w:val="00C15872"/>
    <w:rsid w:val="00C300CE"/>
    <w:rsid w:val="00C35CF2"/>
    <w:rsid w:val="00C3769E"/>
    <w:rsid w:val="00C52F3D"/>
    <w:rsid w:val="00C62C68"/>
    <w:rsid w:val="00C641E9"/>
    <w:rsid w:val="00C943E3"/>
    <w:rsid w:val="00C94B1C"/>
    <w:rsid w:val="00C96463"/>
    <w:rsid w:val="00C97BC9"/>
    <w:rsid w:val="00CA3473"/>
    <w:rsid w:val="00CA53E3"/>
    <w:rsid w:val="00CB0B75"/>
    <w:rsid w:val="00CC094B"/>
    <w:rsid w:val="00CC0FF8"/>
    <w:rsid w:val="00CF4334"/>
    <w:rsid w:val="00CF62D1"/>
    <w:rsid w:val="00D065AE"/>
    <w:rsid w:val="00D10C95"/>
    <w:rsid w:val="00D12DCA"/>
    <w:rsid w:val="00D16EC2"/>
    <w:rsid w:val="00D267BF"/>
    <w:rsid w:val="00D32E02"/>
    <w:rsid w:val="00D56371"/>
    <w:rsid w:val="00D60FD0"/>
    <w:rsid w:val="00D72DE9"/>
    <w:rsid w:val="00D876E6"/>
    <w:rsid w:val="00D93105"/>
    <w:rsid w:val="00D97A5F"/>
    <w:rsid w:val="00DA5E7A"/>
    <w:rsid w:val="00DA6561"/>
    <w:rsid w:val="00DB1FAE"/>
    <w:rsid w:val="00DB7FF2"/>
    <w:rsid w:val="00DC6762"/>
    <w:rsid w:val="00DD4EA5"/>
    <w:rsid w:val="00DE5BE7"/>
    <w:rsid w:val="00DE6A34"/>
    <w:rsid w:val="00DE6F93"/>
    <w:rsid w:val="00DF7DAB"/>
    <w:rsid w:val="00E13A20"/>
    <w:rsid w:val="00E162E5"/>
    <w:rsid w:val="00E5357F"/>
    <w:rsid w:val="00E6572B"/>
    <w:rsid w:val="00E750F5"/>
    <w:rsid w:val="00E802E2"/>
    <w:rsid w:val="00E909C3"/>
    <w:rsid w:val="00E95EA8"/>
    <w:rsid w:val="00EC615C"/>
    <w:rsid w:val="00EC76FB"/>
    <w:rsid w:val="00ED10E7"/>
    <w:rsid w:val="00EE1E71"/>
    <w:rsid w:val="00EE7844"/>
    <w:rsid w:val="00EF0247"/>
    <w:rsid w:val="00EF43EE"/>
    <w:rsid w:val="00EF5137"/>
    <w:rsid w:val="00EF626D"/>
    <w:rsid w:val="00F47F4D"/>
    <w:rsid w:val="00F72582"/>
    <w:rsid w:val="00F8255B"/>
    <w:rsid w:val="00F86DE9"/>
    <w:rsid w:val="00FA1FF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847818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lock Text"/>
    <w:basedOn w:val="a"/>
    <w:rsid w:val="00D72DE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09T07:00:00Z</dcterms:created>
  <dcterms:modified xsi:type="dcterms:W3CDTF">2026-02-09T07:00:00Z</dcterms:modified>
</cp:coreProperties>
</file>